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D689" w14:textId="77777777" w:rsidR="00935B0E" w:rsidRDefault="00874A8E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6C9F65E8" w14:textId="2A9EFD60" w:rsidR="005E3135" w:rsidRDefault="0052600B" w:rsidP="005E313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2600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5260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</w:t>
      </w:r>
      <w:r w:rsidR="000216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="000216B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</w:t>
      </w:r>
      <w:r w:rsidR="000216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4,5,6</w:t>
      </w:r>
      <w:proofErr w:type="gramStart"/>
      <w:r w:rsidR="00935B0E"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D46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10131C98" w14:textId="371CF443" w:rsidR="00DB3001" w:rsidRDefault="005E3135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2600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7A4A6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</w:t>
      </w:r>
      <w:proofErr w:type="gramStart"/>
      <w:r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D46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A67D50" w:rsidRPr="00A67D5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</w:t>
      </w:r>
      <w:proofErr w:type="gramStart"/>
      <w:r w:rsidR="00A67D50" w:rsidRPr="00A67D5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</w:t>
      </w:r>
      <w:proofErr w:type="gramEnd"/>
      <w:r w:rsidR="00A67D50" w:rsidRPr="00A67D5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4DC024F6" w14:textId="6A05C075" w:rsidR="00935B0E" w:rsidRPr="003676A9" w:rsidRDefault="00130163" w:rsidP="00935B0E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3016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8765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,9,10</w:t>
      </w:r>
      <w:r w:rsidRPr="001301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 - 草地</w:t>
      </w:r>
      <w:r w:rsidR="00D46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C</w:t>
      </w:r>
      <w:r w:rsidRPr="001301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87658D" w:rsidRPr="008765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地</w:t>
      </w:r>
      <w:r w:rsidR="006C55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35B0E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FB62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1557"/>
        <w:gridCol w:w="2929"/>
      </w:tblGrid>
      <w:tr w:rsidR="007B5757" w:rsidRPr="007B5757" w14:paraId="4626DAFE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05D9E5A7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000米 - (60-40)</w:t>
            </w:r>
          </w:p>
        </w:tc>
        <w:tc>
          <w:tcPr>
            <w:tcW w:w="902" w:type="pct"/>
            <w:noWrap/>
            <w:hideMark/>
          </w:tcPr>
          <w:p w14:paraId="134BF2A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63A82F2E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779F1E74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5BAC0F99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02" w:type="pct"/>
            <w:noWrap/>
            <w:hideMark/>
          </w:tcPr>
          <w:p w14:paraId="72DF4BCD" w14:textId="77777777" w:rsidR="007B5757" w:rsidRPr="007B5757" w:rsidRDefault="007B5757" w:rsidP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8.5</w:t>
            </w:r>
          </w:p>
        </w:tc>
        <w:tc>
          <w:tcPr>
            <w:tcW w:w="1697" w:type="pct"/>
            <w:noWrap/>
            <w:hideMark/>
          </w:tcPr>
          <w:p w14:paraId="7B6BF4E6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7B5757" w:rsidRPr="007B5757" w14:paraId="36D60975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2E602E92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902" w:type="pct"/>
            <w:noWrap/>
            <w:hideMark/>
          </w:tcPr>
          <w:p w14:paraId="3AE7563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57E2E773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9-1/2</w:t>
            </w:r>
          </w:p>
        </w:tc>
      </w:tr>
      <w:tr w:rsidR="007B5757" w:rsidRPr="007B5757" w14:paraId="402DA73B" w14:textId="77777777" w:rsidTr="0061050C">
        <w:trPr>
          <w:trHeight w:val="300"/>
        </w:trPr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4C35AFCF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42A67E07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  <w:noWrap/>
            <w:hideMark/>
          </w:tcPr>
          <w:p w14:paraId="083DA69E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0EE663F0" w14:textId="77777777" w:rsidTr="0061050C">
        <w:trPr>
          <w:trHeight w:val="300"/>
        </w:trPr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275663D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400米 - (40-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5CE009E6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noWrap/>
            <w:hideMark/>
          </w:tcPr>
          <w:p w14:paraId="19E8B14C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0D2F2FED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3794B1EC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902" w:type="pct"/>
            <w:noWrap/>
            <w:hideMark/>
          </w:tcPr>
          <w:p w14:paraId="5E7A8C5D" w14:textId="77777777" w:rsidR="007B5757" w:rsidRPr="007B5757" w:rsidRDefault="007B5757" w:rsidP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5.5</w:t>
            </w:r>
          </w:p>
        </w:tc>
        <w:tc>
          <w:tcPr>
            <w:tcW w:w="1697" w:type="pct"/>
            <w:noWrap/>
            <w:hideMark/>
          </w:tcPr>
          <w:p w14:paraId="1E67BFA0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7B5757" w:rsidRPr="007B5757" w14:paraId="764E7AA9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664E3F8F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02" w:type="pct"/>
            <w:noWrap/>
            <w:hideMark/>
          </w:tcPr>
          <w:p w14:paraId="62E92E15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2699D35E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7B5757" w:rsidRPr="007B5757" w14:paraId="21DF5CC6" w14:textId="77777777" w:rsidTr="0061050C">
        <w:trPr>
          <w:trHeight w:val="300"/>
        </w:trPr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3BC4AA78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02CC87DA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  <w:noWrap/>
            <w:hideMark/>
          </w:tcPr>
          <w:p w14:paraId="7B8469E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412B1035" w14:textId="77777777" w:rsidTr="0061050C">
        <w:trPr>
          <w:trHeight w:val="300"/>
        </w:trPr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10F6D599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二班 - 1000米 - (105-8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686D14DD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noWrap/>
            <w:hideMark/>
          </w:tcPr>
          <w:p w14:paraId="3BC64AA9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2347D28E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2C19A0CA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902" w:type="pct"/>
            <w:noWrap/>
            <w:hideMark/>
          </w:tcPr>
          <w:p w14:paraId="6E3A2F8F" w14:textId="77777777" w:rsidR="007B5757" w:rsidRPr="007B5757" w:rsidRDefault="007B5757" w:rsidP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8.5</w:t>
            </w:r>
          </w:p>
        </w:tc>
        <w:tc>
          <w:tcPr>
            <w:tcW w:w="1697" w:type="pct"/>
            <w:noWrap/>
            <w:hideMark/>
          </w:tcPr>
          <w:p w14:paraId="493F7A68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7B5757" w:rsidRPr="007B5757" w14:paraId="122E7C0D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15656535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02" w:type="pct"/>
            <w:noWrap/>
            <w:hideMark/>
          </w:tcPr>
          <w:p w14:paraId="6DE87100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09440989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7B5757" w:rsidRPr="007B5757" w14:paraId="4A153E78" w14:textId="77777777" w:rsidTr="0061050C">
        <w:trPr>
          <w:trHeight w:val="300"/>
        </w:trPr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1C59C9CE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3B9F9776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  <w:noWrap/>
            <w:hideMark/>
          </w:tcPr>
          <w:p w14:paraId="74826979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7F5F9F91" w14:textId="77777777" w:rsidTr="0061050C">
        <w:trPr>
          <w:trHeight w:val="300"/>
        </w:trPr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2C0A50A5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00米 - (60-4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22C4959F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noWrap/>
            <w:hideMark/>
          </w:tcPr>
          <w:p w14:paraId="6AACB9C5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5CF61379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12797830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902" w:type="pct"/>
            <w:noWrap/>
            <w:hideMark/>
          </w:tcPr>
          <w:p w14:paraId="59047C50" w14:textId="77777777" w:rsidR="007B5757" w:rsidRPr="007B5757" w:rsidRDefault="007B5757" w:rsidP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1</w:t>
            </w:r>
          </w:p>
        </w:tc>
        <w:tc>
          <w:tcPr>
            <w:tcW w:w="1697" w:type="pct"/>
            <w:noWrap/>
            <w:hideMark/>
          </w:tcPr>
          <w:p w14:paraId="1C21EFB7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7B5757" w:rsidRPr="007B5757" w14:paraId="07AD59DD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6755FA8C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02" w:type="pct"/>
            <w:noWrap/>
            <w:hideMark/>
          </w:tcPr>
          <w:p w14:paraId="6879B4C8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20195A63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7B5757" w:rsidRPr="007B5757" w14:paraId="5961DCC3" w14:textId="77777777" w:rsidTr="0061050C">
        <w:trPr>
          <w:trHeight w:val="300"/>
        </w:trPr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205D3B38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33B59535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  <w:noWrap/>
            <w:hideMark/>
          </w:tcPr>
          <w:p w14:paraId="5829DF21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68C1F068" w14:textId="77777777" w:rsidTr="0061050C">
        <w:trPr>
          <w:trHeight w:val="300"/>
        </w:trPr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1A5F14A3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4CA764FD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noWrap/>
            <w:hideMark/>
          </w:tcPr>
          <w:p w14:paraId="4CDA2B7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72468E04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7330BBDE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02" w:type="pct"/>
            <w:noWrap/>
            <w:hideMark/>
          </w:tcPr>
          <w:p w14:paraId="2FA417AE" w14:textId="77777777" w:rsidR="007B5757" w:rsidRPr="007B5757" w:rsidRDefault="007B5757" w:rsidP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</w:t>
            </w:r>
          </w:p>
        </w:tc>
        <w:tc>
          <w:tcPr>
            <w:tcW w:w="1697" w:type="pct"/>
            <w:noWrap/>
            <w:hideMark/>
          </w:tcPr>
          <w:p w14:paraId="452D3492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7B5757" w:rsidRPr="007B5757" w14:paraId="5571AB41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17C32C83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902" w:type="pct"/>
            <w:noWrap/>
            <w:hideMark/>
          </w:tcPr>
          <w:p w14:paraId="358F5736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5711803E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3/4</w:t>
            </w:r>
          </w:p>
        </w:tc>
      </w:tr>
      <w:tr w:rsidR="007B5757" w:rsidRPr="007B5757" w14:paraId="6F2A4F92" w14:textId="77777777" w:rsidTr="0061050C">
        <w:trPr>
          <w:trHeight w:val="300"/>
        </w:trPr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04C3C990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661850D5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  <w:noWrap/>
            <w:hideMark/>
          </w:tcPr>
          <w:p w14:paraId="4DE1EC12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12760419" w14:textId="77777777" w:rsidTr="0061050C">
        <w:trPr>
          <w:trHeight w:val="300"/>
        </w:trPr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453B767F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153DB3B1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noWrap/>
            <w:hideMark/>
          </w:tcPr>
          <w:p w14:paraId="7B2340B3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09B91E9C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5487EA4E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.5</w:t>
            </w:r>
          </w:p>
        </w:tc>
        <w:tc>
          <w:tcPr>
            <w:tcW w:w="902" w:type="pct"/>
            <w:noWrap/>
            <w:hideMark/>
          </w:tcPr>
          <w:p w14:paraId="7D348727" w14:textId="77777777" w:rsidR="007B5757" w:rsidRPr="007B5757" w:rsidRDefault="007B5757" w:rsidP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4.5</w:t>
            </w:r>
          </w:p>
        </w:tc>
        <w:tc>
          <w:tcPr>
            <w:tcW w:w="1697" w:type="pct"/>
            <w:noWrap/>
            <w:hideMark/>
          </w:tcPr>
          <w:p w14:paraId="6331D4AF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7B5757" w:rsidRPr="007B5757" w14:paraId="176CD5AA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1DD802C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02" w:type="pct"/>
            <w:noWrap/>
            <w:hideMark/>
          </w:tcPr>
          <w:p w14:paraId="02EEE69C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22119423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7B5757" w:rsidRPr="007B5757" w14:paraId="486848EE" w14:textId="77777777" w:rsidTr="0061050C">
        <w:trPr>
          <w:trHeight w:val="300"/>
        </w:trPr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454DA829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4F38F8B9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  <w:noWrap/>
            <w:hideMark/>
          </w:tcPr>
          <w:p w14:paraId="57AAA427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256113B9" w14:textId="77777777" w:rsidTr="0061050C">
        <w:trPr>
          <w:trHeight w:val="300"/>
        </w:trPr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63C2A75A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一班 - 1600米 - (110-85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3D9B202E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noWrap/>
            <w:hideMark/>
          </w:tcPr>
          <w:p w14:paraId="032E618D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7BFA7A3A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183E6E36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902" w:type="pct"/>
            <w:noWrap/>
            <w:hideMark/>
          </w:tcPr>
          <w:p w14:paraId="2E16DB78" w14:textId="77777777" w:rsidR="007B5757" w:rsidRPr="007B5757" w:rsidRDefault="007B5757" w:rsidP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7</w:t>
            </w:r>
          </w:p>
        </w:tc>
        <w:tc>
          <w:tcPr>
            <w:tcW w:w="1697" w:type="pct"/>
            <w:noWrap/>
            <w:hideMark/>
          </w:tcPr>
          <w:p w14:paraId="3DEE59DE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7B5757" w:rsidRPr="007B5757" w14:paraId="56EF9A1B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53300871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902" w:type="pct"/>
            <w:noWrap/>
            <w:hideMark/>
          </w:tcPr>
          <w:p w14:paraId="74C0BD2D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2126574B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1/4</w:t>
            </w:r>
          </w:p>
        </w:tc>
      </w:tr>
      <w:tr w:rsidR="007B5757" w:rsidRPr="007B5757" w14:paraId="1F5E5696" w14:textId="77777777" w:rsidTr="0061050C">
        <w:trPr>
          <w:trHeight w:val="300"/>
        </w:trPr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40F7F10C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02E7412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  <w:noWrap/>
            <w:hideMark/>
          </w:tcPr>
          <w:p w14:paraId="7CBAA52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6D174EB4" w14:textId="77777777" w:rsidTr="0061050C">
        <w:trPr>
          <w:trHeight w:val="300"/>
        </w:trPr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012C7051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20DD934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noWrap/>
            <w:hideMark/>
          </w:tcPr>
          <w:p w14:paraId="6F676840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06D1736D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323343C1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0.0</w:t>
            </w:r>
          </w:p>
        </w:tc>
        <w:tc>
          <w:tcPr>
            <w:tcW w:w="902" w:type="pct"/>
            <w:noWrap/>
            <w:hideMark/>
          </w:tcPr>
          <w:p w14:paraId="73BB2065" w14:textId="77777777" w:rsidR="007B5757" w:rsidRPr="007B5757" w:rsidRDefault="007B5757" w:rsidP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9.5</w:t>
            </w:r>
          </w:p>
        </w:tc>
        <w:tc>
          <w:tcPr>
            <w:tcW w:w="1697" w:type="pct"/>
            <w:noWrap/>
            <w:hideMark/>
          </w:tcPr>
          <w:p w14:paraId="6CD6C85C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7B5757" w:rsidRPr="007B5757" w14:paraId="1C69F362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2C45D5C5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02" w:type="pct"/>
            <w:noWrap/>
            <w:hideMark/>
          </w:tcPr>
          <w:p w14:paraId="0E26B0C0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7D57627B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7B5757" w:rsidRPr="007B5757" w14:paraId="6407721E" w14:textId="77777777" w:rsidTr="0061050C">
        <w:trPr>
          <w:trHeight w:val="300"/>
        </w:trPr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27AAC341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5D11677C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  <w:noWrap/>
            <w:hideMark/>
          </w:tcPr>
          <w:p w14:paraId="7FBBD5D6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07FF4337" w14:textId="77777777" w:rsidTr="0061050C">
        <w:trPr>
          <w:trHeight w:val="300"/>
        </w:trPr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0CB1E103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600米 - (80-60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1F11EA16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noWrap/>
            <w:hideMark/>
          </w:tcPr>
          <w:p w14:paraId="0D4E181A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57DA5ED8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66C23712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.0</w:t>
            </w:r>
          </w:p>
        </w:tc>
        <w:tc>
          <w:tcPr>
            <w:tcW w:w="902" w:type="pct"/>
            <w:noWrap/>
            <w:hideMark/>
          </w:tcPr>
          <w:p w14:paraId="43C7A02E" w14:textId="77777777" w:rsidR="007B5757" w:rsidRPr="007B5757" w:rsidRDefault="007B5757" w:rsidP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1.5</w:t>
            </w:r>
          </w:p>
        </w:tc>
        <w:tc>
          <w:tcPr>
            <w:tcW w:w="1697" w:type="pct"/>
            <w:noWrap/>
            <w:hideMark/>
          </w:tcPr>
          <w:p w14:paraId="5C58DB1A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7B5757" w:rsidRPr="007B5757" w14:paraId="2D8D4396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6F755B9C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02" w:type="pct"/>
            <w:noWrap/>
            <w:hideMark/>
          </w:tcPr>
          <w:p w14:paraId="04485308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65A607FC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9</w:t>
            </w:r>
          </w:p>
        </w:tc>
      </w:tr>
      <w:tr w:rsidR="007B5757" w:rsidRPr="007B5757" w14:paraId="07C37F79" w14:textId="77777777" w:rsidTr="0061050C">
        <w:trPr>
          <w:trHeight w:val="300"/>
        </w:trPr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1F66A0B2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noWrap/>
            <w:hideMark/>
          </w:tcPr>
          <w:p w14:paraId="3F2F7FEA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  <w:noWrap/>
            <w:hideMark/>
          </w:tcPr>
          <w:p w14:paraId="1C4B172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41098B4C" w14:textId="77777777" w:rsidTr="0061050C">
        <w:trPr>
          <w:trHeight w:val="300"/>
        </w:trPr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1FDEBB1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400米 - (95-75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noWrap/>
            <w:hideMark/>
          </w:tcPr>
          <w:p w14:paraId="3547E1FC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noWrap/>
            <w:hideMark/>
          </w:tcPr>
          <w:p w14:paraId="21B53D9E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3986FA96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2631C597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4.0</w:t>
            </w:r>
          </w:p>
        </w:tc>
        <w:tc>
          <w:tcPr>
            <w:tcW w:w="902" w:type="pct"/>
            <w:noWrap/>
            <w:hideMark/>
          </w:tcPr>
          <w:p w14:paraId="5E7609AB" w14:textId="77777777" w:rsidR="007B5757" w:rsidRPr="007B5757" w:rsidRDefault="007B5757" w:rsidP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9.5</w:t>
            </w:r>
          </w:p>
        </w:tc>
        <w:tc>
          <w:tcPr>
            <w:tcW w:w="1697" w:type="pct"/>
            <w:noWrap/>
            <w:hideMark/>
          </w:tcPr>
          <w:p w14:paraId="715DE0D3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7B5757" w:rsidRPr="007B5757" w14:paraId="45BD28DD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0A4810C1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02" w:type="pct"/>
            <w:noWrap/>
            <w:hideMark/>
          </w:tcPr>
          <w:p w14:paraId="09B781CD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5FFB4619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6-1/2</w:t>
            </w:r>
          </w:p>
        </w:tc>
      </w:tr>
      <w:tr w:rsidR="007B5757" w:rsidRPr="007B5757" w14:paraId="4B8D0386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04D582D3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37.5</w:t>
            </w:r>
          </w:p>
        </w:tc>
        <w:tc>
          <w:tcPr>
            <w:tcW w:w="902" w:type="pct"/>
            <w:noWrap/>
            <w:hideMark/>
          </w:tcPr>
          <w:p w14:paraId="0E0898A5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7AD4AA0F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757" w:rsidRPr="007B5757" w14:paraId="6037A101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7BCD121A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得勝駒</w:t>
            </w:r>
          </w:p>
        </w:tc>
        <w:tc>
          <w:tcPr>
            <w:tcW w:w="902" w:type="pct"/>
            <w:noWrap/>
            <w:hideMark/>
          </w:tcPr>
          <w:p w14:paraId="053C7B4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7C51911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B5757" w:rsidRPr="007B5757" w14:paraId="2FA44D9E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51287D3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noWrap/>
            <w:hideMark/>
          </w:tcPr>
          <w:p w14:paraId="19580591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60DA3EB3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6-1/2</w:t>
            </w:r>
          </w:p>
        </w:tc>
      </w:tr>
      <w:tr w:rsidR="007B5757" w:rsidRPr="007B5757" w14:paraId="6EE57EAB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4D427227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noWrap/>
            <w:hideMark/>
          </w:tcPr>
          <w:p w14:paraId="09220E26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7A858252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B5757" w:rsidRPr="007B5757" w14:paraId="683DD1A0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75396220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得勝駒 + 9号 好運多贏</w:t>
            </w:r>
          </w:p>
        </w:tc>
        <w:tc>
          <w:tcPr>
            <w:tcW w:w="902" w:type="pct"/>
            <w:noWrap/>
            <w:hideMark/>
          </w:tcPr>
          <w:p w14:paraId="3576572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17F9E11D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7B5757" w:rsidRPr="007B5757" w14:paraId="7AC65E94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269FDAE4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noWrap/>
            <w:hideMark/>
          </w:tcPr>
          <w:p w14:paraId="5D9D28A7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712D87F9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好運多贏 Q - 頸位</w:t>
            </w:r>
          </w:p>
        </w:tc>
      </w:tr>
      <w:tr w:rsidR="007B5757" w:rsidRPr="007B5757" w14:paraId="4425FC5C" w14:textId="77777777" w:rsidTr="00BA6558">
        <w:trPr>
          <w:trHeight w:val="300"/>
        </w:trPr>
        <w:tc>
          <w:tcPr>
            <w:tcW w:w="2401" w:type="pct"/>
            <w:noWrap/>
            <w:hideMark/>
          </w:tcPr>
          <w:p w14:paraId="27274F2D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2" w:type="pct"/>
            <w:noWrap/>
            <w:hideMark/>
          </w:tcPr>
          <w:p w14:paraId="2A152B1E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7" w:type="pct"/>
            <w:noWrap/>
            <w:hideMark/>
          </w:tcPr>
          <w:p w14:paraId="0923F977" w14:textId="77777777" w:rsidR="007B5757" w:rsidRPr="007B5757" w:rsidRDefault="007B575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75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</w:tbl>
    <w:p w14:paraId="53E736A2" w14:textId="72827D79" w:rsidR="00BE57CC" w:rsidRDefault="007B5757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7B575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540000 (另有$5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1398B" w14:textId="77777777" w:rsidR="00C21065" w:rsidRDefault="00C21065" w:rsidP="001B4E43">
      <w:r>
        <w:separator/>
      </w:r>
    </w:p>
  </w:endnote>
  <w:endnote w:type="continuationSeparator" w:id="0">
    <w:p w14:paraId="4B9F9A36" w14:textId="77777777" w:rsidR="00C21065" w:rsidRDefault="00C21065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AC69" w14:textId="77777777" w:rsidR="00C21065" w:rsidRDefault="00C21065" w:rsidP="001B4E43">
      <w:r>
        <w:separator/>
      </w:r>
    </w:p>
  </w:footnote>
  <w:footnote w:type="continuationSeparator" w:id="0">
    <w:p w14:paraId="0D281412" w14:textId="77777777" w:rsidR="00C21065" w:rsidRDefault="00C21065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76BD037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C921A7">
      <w:rPr>
        <w:rFonts w:ascii="Times New Roman" w:eastAsiaTheme="minorEastAsia" w:hAnsi="Times New Roman" w:cs="Times New Roman"/>
      </w:rPr>
      <w:t>2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16B5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163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0B0C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2F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3135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050C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55AD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06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A66"/>
    <w:rsid w:val="007A4BB1"/>
    <w:rsid w:val="007A5F0C"/>
    <w:rsid w:val="007A7885"/>
    <w:rsid w:val="007B4119"/>
    <w:rsid w:val="007B5757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051F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658D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7513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67D50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18C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6558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065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A7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221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E44B-4508-4645-A9C0-32C52C22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147</cp:revision>
  <dcterms:created xsi:type="dcterms:W3CDTF">2016-11-13T13:32:00Z</dcterms:created>
  <dcterms:modified xsi:type="dcterms:W3CDTF">2018-11-26T02:31:00Z</dcterms:modified>
</cp:coreProperties>
</file>